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部新书溯源笺证</w:t>
      </w:r>
    </w:p>
    <w:p>
      <w:r>
        <w:t>作者：（宋）钱易著；梁太济&lt;font color=Red&gt;笺&lt;/font&gt;证</w:t>
      </w:r>
    </w:p>
    <w:p>
      <w:r>
        <w:t>出版社：上海:中西书局,2013.06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南部新书溯源笺证 评论地址：https://www.jiaokey.com/book/detail/1337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